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9DA5" w14:textId="77777777" w:rsidR="0086439D" w:rsidRPr="00511333" w:rsidRDefault="00B9265B" w:rsidP="00F177FD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Request for Partial Scholarship</w:t>
      </w:r>
    </w:p>
    <w:p w14:paraId="217DAEFD" w14:textId="418AFE14" w:rsidR="000B64D7" w:rsidRPr="00272A99" w:rsidRDefault="007218BD" w:rsidP="00272A99">
      <w:r>
        <w:t xml:space="preserve">Thank you for your interest </w:t>
      </w:r>
      <w:r w:rsidR="009363E5">
        <w:t>in a partial scholarship</w:t>
      </w:r>
      <w:r w:rsidR="00327077">
        <w:t xml:space="preserve"> to attend</w:t>
      </w:r>
      <w:r w:rsidR="00272A99">
        <w:t xml:space="preserve"> </w:t>
      </w:r>
      <w:r w:rsidR="00DB4F27">
        <w:rPr>
          <w:rFonts w:ascii="Arial" w:hAnsi="Arial" w:cs="Arial"/>
          <w:b/>
        </w:rPr>
        <w:t>PBIDA’s 41</w:t>
      </w:r>
      <w:r w:rsidR="00DB4F27" w:rsidRPr="001A4326">
        <w:rPr>
          <w:rFonts w:ascii="Arial" w:hAnsi="Arial" w:cs="Arial"/>
          <w:b/>
          <w:vertAlign w:val="superscript"/>
        </w:rPr>
        <w:t>st</w:t>
      </w:r>
      <w:r w:rsidR="00DB4F27">
        <w:rPr>
          <w:rFonts w:ascii="Arial" w:hAnsi="Arial" w:cs="Arial"/>
          <w:b/>
        </w:rPr>
        <w:t xml:space="preserve"> Annual Fall Conference: </w:t>
      </w:r>
      <w:r w:rsidR="006B73EA">
        <w:rPr>
          <w:rFonts w:ascii="Arial" w:hAnsi="Arial" w:cs="Arial"/>
          <w:b/>
        </w:rPr>
        <w:t>Reading and the Road to Resiliency</w:t>
      </w:r>
      <w:r w:rsidR="00DB4F27">
        <w:rPr>
          <w:rFonts w:ascii="Arial" w:hAnsi="Arial" w:cs="Arial"/>
          <w:b/>
        </w:rPr>
        <w:t xml:space="preserve"> </w:t>
      </w:r>
      <w:r w:rsidR="00DB4F27">
        <w:t>on Saturday October 19, 2019</w:t>
      </w:r>
      <w:r w:rsidR="009363E5">
        <w:rPr>
          <w:b/>
        </w:rPr>
        <w:t xml:space="preserve">. </w:t>
      </w:r>
      <w:r w:rsidR="001B3AB8">
        <w:t xml:space="preserve">If we are able to offer you our standard scholarship, your </w:t>
      </w:r>
      <w:r w:rsidR="00881787">
        <w:t xml:space="preserve">entry </w:t>
      </w:r>
      <w:r w:rsidR="001B3AB8">
        <w:t>fee will be</w:t>
      </w:r>
      <w:r w:rsidR="00441BF0">
        <w:t xml:space="preserve"> reduced</w:t>
      </w:r>
      <w:r w:rsidR="00A23B98">
        <w:t xml:space="preserve"> to $</w:t>
      </w:r>
      <w:r w:rsidR="00DB4F27">
        <w:t>65</w:t>
      </w:r>
      <w:r w:rsidR="001B3AB8">
        <w:t xml:space="preserve">.  </w:t>
      </w:r>
      <w:r w:rsidR="00C64CA9" w:rsidRPr="00C64CA9">
        <w:rPr>
          <w:b/>
        </w:rPr>
        <w:t>Please c</w:t>
      </w:r>
      <w:r w:rsidR="00654A5B">
        <w:rPr>
          <w:b/>
        </w:rPr>
        <w:t>omplete this form</w:t>
      </w:r>
      <w:r w:rsidR="00AB2738">
        <w:rPr>
          <w:b/>
        </w:rPr>
        <w:t>, save it, and send your saved form as an attachment</w:t>
      </w:r>
      <w:r w:rsidR="00654A5B">
        <w:rPr>
          <w:b/>
        </w:rPr>
        <w:t xml:space="preserve"> to </w:t>
      </w:r>
      <w:hyperlink r:id="rId8" w:history="1">
        <w:r w:rsidR="00DB4F27" w:rsidRPr="00871F0C">
          <w:rPr>
            <w:rStyle w:val="Hyperlink"/>
          </w:rPr>
          <w:t>dyslexia@pbida.org</w:t>
        </w:r>
      </w:hyperlink>
      <w:r w:rsidR="00DB4F27">
        <w:t xml:space="preserve"> </w:t>
      </w:r>
      <w:r w:rsidR="00654A5B" w:rsidRPr="0063318B">
        <w:rPr>
          <w:b/>
        </w:rPr>
        <w:t>with</w:t>
      </w:r>
      <w:r w:rsidR="00654A5B" w:rsidRPr="00654A5B">
        <w:t xml:space="preserve"> </w:t>
      </w:r>
      <w:r w:rsidR="00654A5B" w:rsidRPr="00654A5B">
        <w:rPr>
          <w:b/>
        </w:rPr>
        <w:t>subject line “</w:t>
      </w:r>
      <w:r w:rsidR="009363E5">
        <w:rPr>
          <w:b/>
        </w:rPr>
        <w:t xml:space="preserve">Completed </w:t>
      </w:r>
      <w:r w:rsidR="00654A5B" w:rsidRPr="00654A5B">
        <w:rPr>
          <w:b/>
        </w:rPr>
        <w:t>Scholarship Request</w:t>
      </w:r>
      <w:r w:rsidR="009363E5">
        <w:rPr>
          <w:b/>
        </w:rPr>
        <w:t xml:space="preserve"> Form</w:t>
      </w:r>
      <w:r w:rsidR="00654A5B" w:rsidRPr="00654A5B">
        <w:rPr>
          <w:b/>
        </w:rPr>
        <w:t>”</w:t>
      </w:r>
      <w:r w:rsidR="00C64CA9" w:rsidRPr="00C64CA9">
        <w:rPr>
          <w:b/>
        </w:rPr>
        <w:t xml:space="preserve"> by </w:t>
      </w:r>
      <w:r w:rsidR="00DB4F27">
        <w:rPr>
          <w:b/>
        </w:rPr>
        <w:t xml:space="preserve">Friday, September </w:t>
      </w:r>
      <w:r w:rsidR="003908B7">
        <w:rPr>
          <w:b/>
        </w:rPr>
        <w:t>20</w:t>
      </w:r>
      <w:r w:rsidR="00DB4F27">
        <w:rPr>
          <w:b/>
        </w:rPr>
        <w:t>, 2019</w:t>
      </w:r>
      <w:r w:rsidR="00351782">
        <w:rPr>
          <w:b/>
        </w:rPr>
        <w:t>.</w:t>
      </w:r>
      <w:r w:rsidR="00C64CA9" w:rsidRPr="00C64CA9">
        <w:rPr>
          <w:b/>
        </w:rPr>
        <w:t xml:space="preserve">   </w:t>
      </w:r>
      <w:r w:rsidR="00441BF0" w:rsidRPr="00441BF0">
        <w:t xml:space="preserve">(Use a separate form for each individual seeking a partial scholarship.) </w:t>
      </w:r>
      <w:r w:rsidR="006C757B">
        <w:t>We wi</w:t>
      </w:r>
      <w:r w:rsidR="00C64CA9">
        <w:t xml:space="preserve">ll provide an answer back to you </w:t>
      </w:r>
      <w:r w:rsidR="007B478F">
        <w:t>within a month of your submission or by</w:t>
      </w:r>
      <w:r w:rsidR="00C64CA9">
        <w:t xml:space="preserve"> </w:t>
      </w:r>
      <w:r w:rsidR="00DB4F27">
        <w:t xml:space="preserve">Friday, </w:t>
      </w:r>
      <w:r w:rsidR="00541F33">
        <w:t>October 4</w:t>
      </w:r>
      <w:r w:rsidR="00DB4F27">
        <w:t>, 2019</w:t>
      </w:r>
      <w:r w:rsidR="007B478F">
        <w:t>, whichever comes first</w:t>
      </w:r>
      <w:r w:rsidR="00441BF0">
        <w:t xml:space="preserve">. </w:t>
      </w:r>
    </w:p>
    <w:tbl>
      <w:tblPr>
        <w:tblStyle w:val="TableGrid"/>
        <w:tblW w:w="10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8077"/>
      </w:tblGrid>
      <w:tr w:rsidR="001B3AB8" w14:paraId="36F280B6" w14:textId="77777777" w:rsidTr="005E22AA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EF70D" w14:textId="77777777" w:rsidR="001B3AB8" w:rsidRPr="000137F1" w:rsidRDefault="001B3AB8" w:rsidP="002D1F15"/>
        </w:tc>
        <w:tc>
          <w:tcPr>
            <w:tcW w:w="8077" w:type="dxa"/>
            <w:tcBorders>
              <w:left w:val="single" w:sz="4" w:space="0" w:color="auto"/>
            </w:tcBorders>
          </w:tcPr>
          <w:p w14:paraId="6C489113" w14:textId="77777777" w:rsidR="001B3AB8" w:rsidRDefault="001B3AB8" w:rsidP="001E7ED0">
            <w:r>
              <w:t xml:space="preserve">Please </w:t>
            </w:r>
            <w:r w:rsidR="001E7ED0">
              <w:t xml:space="preserve">complete each row </w:t>
            </w:r>
            <w:r w:rsidR="00E616C5">
              <w:t xml:space="preserve">below </w:t>
            </w:r>
            <w:r>
              <w:t>…</w:t>
            </w:r>
          </w:p>
        </w:tc>
      </w:tr>
      <w:tr w:rsidR="002D1F15" w14:paraId="2EBFCD6C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4094DF" w14:textId="77777777" w:rsidR="002D1F15" w:rsidRPr="000137F1" w:rsidRDefault="002D1F15" w:rsidP="002D1F15">
            <w:r w:rsidRPr="000137F1">
              <w:t>Name: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189BDED2" w14:textId="77777777" w:rsidR="002D1F15" w:rsidRDefault="002D1F15" w:rsidP="002D1F15"/>
        </w:tc>
      </w:tr>
      <w:tr w:rsidR="002D1F15" w14:paraId="710F48AA" w14:textId="77777777" w:rsidTr="005E22AA">
        <w:trPr>
          <w:trHeight w:val="359"/>
        </w:trPr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86561" w14:textId="77777777" w:rsidR="002D1F15" w:rsidRPr="000137F1" w:rsidRDefault="002D1F15" w:rsidP="002D1F15">
            <w:r w:rsidRPr="000137F1">
              <w:t>Email: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0195F61C" w14:textId="77777777" w:rsidR="002D1F15" w:rsidRDefault="002D1F15" w:rsidP="002D1F15"/>
        </w:tc>
      </w:tr>
      <w:tr w:rsidR="002D1F15" w14:paraId="60DBC775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3A04F" w14:textId="77777777" w:rsidR="002D1F15" w:rsidRPr="000137F1" w:rsidRDefault="002D1F15" w:rsidP="002D1F15">
            <w:r w:rsidRPr="000137F1">
              <w:t>Phone: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7309FA7F" w14:textId="77777777" w:rsidR="002D1F15" w:rsidRDefault="002D1F15" w:rsidP="002D1F15"/>
        </w:tc>
      </w:tr>
      <w:tr w:rsidR="002D1F15" w14:paraId="35E8EE18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FADF1" w14:textId="77777777" w:rsidR="002D1F15" w:rsidRPr="000137F1" w:rsidRDefault="002D1F15" w:rsidP="002D1F15">
            <w:r w:rsidRPr="000137F1">
              <w:t>Address: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3F40D99B" w14:textId="77777777" w:rsidR="002D1F15" w:rsidRDefault="002D1F15" w:rsidP="002D1F15"/>
        </w:tc>
      </w:tr>
      <w:tr w:rsidR="002D1F15" w14:paraId="25DE26BA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2DFF1" w14:textId="77777777" w:rsidR="002D1F15" w:rsidRPr="000137F1" w:rsidRDefault="00166D8F" w:rsidP="002D1F15">
            <w:r w:rsidRPr="000137F1">
              <w:t>City, State, Zip</w:t>
            </w:r>
            <w:r w:rsidR="00441BF0" w:rsidRPr="000137F1">
              <w:t>: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3D55F67E" w14:textId="77777777" w:rsidR="002D1F15" w:rsidRDefault="002D1F15" w:rsidP="002D1F15"/>
        </w:tc>
      </w:tr>
      <w:tr w:rsidR="003469FD" w14:paraId="51183726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807713" w14:textId="77777777" w:rsidR="003469FD" w:rsidRPr="000137F1" w:rsidRDefault="003469FD" w:rsidP="002D1F15">
            <w:r w:rsidRPr="000137F1">
              <w:t>County: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1964F503" w14:textId="77777777" w:rsidR="003469FD" w:rsidRDefault="003469FD" w:rsidP="002D1F15"/>
        </w:tc>
      </w:tr>
      <w:tr w:rsidR="00A31F44" w14:paraId="5285D588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6EFD4" w14:textId="77777777" w:rsidR="00A31F44" w:rsidRPr="000137F1" w:rsidRDefault="00AB253F" w:rsidP="003908B7">
            <w:r w:rsidRPr="000137F1">
              <w:t>Age(s) of child(ren)/ student(s) you support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366B6EC9" w14:textId="77777777" w:rsidR="00A31F44" w:rsidRDefault="00A31F44" w:rsidP="002D1F15"/>
        </w:tc>
      </w:tr>
      <w:tr w:rsidR="00AB253F" w14:paraId="69F8E16F" w14:textId="77777777" w:rsidTr="005E22AA">
        <w:trPr>
          <w:trHeight w:val="65"/>
        </w:trPr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DAB4E" w14:textId="4EFBD4BD" w:rsidR="00E117A7" w:rsidRPr="000137F1" w:rsidRDefault="0099136A" w:rsidP="003908B7">
            <w:pPr>
              <w:rPr>
                <w:rFonts w:cstheme="minorHAnsi"/>
              </w:rPr>
            </w:pPr>
            <w:r w:rsidRPr="000137F1">
              <w:t>Role/ Organization: e.g. Parent of 4th grader and 1st grader in Bucks County; Reading Specialist in Philadelphia City School District; Private O-G tutor in Montgomery County.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6B81B490" w14:textId="77777777" w:rsidR="00AB253F" w:rsidRDefault="00AB253F" w:rsidP="002D1F15"/>
        </w:tc>
      </w:tr>
      <w:tr w:rsidR="00E117A7" w14:paraId="456114DB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57C1" w14:textId="7DE2CAF8" w:rsidR="00E117A7" w:rsidRPr="000137F1" w:rsidRDefault="00E117A7" w:rsidP="00E117A7">
            <w:r w:rsidRPr="000137F1">
              <w:t xml:space="preserve">Have you received a scholarship to attend any previous IDA events? </w:t>
            </w:r>
          </w:p>
        </w:tc>
        <w:tc>
          <w:tcPr>
            <w:tcW w:w="8077" w:type="dxa"/>
            <w:tcBorders>
              <w:left w:val="single" w:sz="4" w:space="0" w:color="auto"/>
            </w:tcBorders>
          </w:tcPr>
          <w:p w14:paraId="5CEE8494" w14:textId="77777777" w:rsidR="00E117A7" w:rsidRDefault="00E117A7" w:rsidP="002D1F15"/>
        </w:tc>
      </w:tr>
      <w:tr w:rsidR="00A31F44" w14:paraId="3D5893D7" w14:textId="77777777" w:rsidTr="005E22AA"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ED5989" w14:textId="77777777" w:rsidR="00A31F44" w:rsidRPr="000137F1" w:rsidRDefault="00A31F44" w:rsidP="001B3AB8">
            <w:r w:rsidRPr="000137F1">
              <w:t xml:space="preserve">Why </w:t>
            </w:r>
            <w:r w:rsidR="001B3AB8" w:rsidRPr="000137F1">
              <w:t xml:space="preserve">would </w:t>
            </w:r>
            <w:r w:rsidR="00671F63" w:rsidRPr="000137F1">
              <w:t xml:space="preserve">you </w:t>
            </w:r>
            <w:r w:rsidRPr="000137F1">
              <w:t>like to attend th</w:t>
            </w:r>
            <w:r w:rsidR="006C757B" w:rsidRPr="000137F1">
              <w:t>is conference</w:t>
            </w:r>
            <w:r w:rsidR="00671F63" w:rsidRPr="000137F1">
              <w:t xml:space="preserve"> at a reduced fee?</w:t>
            </w:r>
          </w:p>
          <w:p w14:paraId="2B909A10" w14:textId="77777777" w:rsidR="00887B61" w:rsidRPr="000137F1" w:rsidRDefault="00887B61" w:rsidP="001B3AB8"/>
          <w:p w14:paraId="6573219D" w14:textId="77777777" w:rsidR="00887B61" w:rsidRPr="000137F1" w:rsidRDefault="00887B61" w:rsidP="001B3AB8"/>
          <w:p w14:paraId="0CDD8105" w14:textId="77777777" w:rsidR="001B3AB8" w:rsidRPr="000137F1" w:rsidRDefault="001B3AB8" w:rsidP="001B3AB8"/>
          <w:p w14:paraId="28AB4F65" w14:textId="77777777" w:rsidR="0077506C" w:rsidRPr="000137F1" w:rsidRDefault="0077506C" w:rsidP="001B3AB8"/>
        </w:tc>
        <w:tc>
          <w:tcPr>
            <w:tcW w:w="8077" w:type="dxa"/>
            <w:tcBorders>
              <w:left w:val="single" w:sz="4" w:space="0" w:color="auto"/>
            </w:tcBorders>
          </w:tcPr>
          <w:p w14:paraId="4F11A078" w14:textId="77777777" w:rsidR="00A31F44" w:rsidRDefault="00A31F44" w:rsidP="002D1F15"/>
          <w:p w14:paraId="72460012" w14:textId="77777777" w:rsidR="00887B61" w:rsidRDefault="00887B61" w:rsidP="002D1F15"/>
          <w:p w14:paraId="027DA2A3" w14:textId="77777777" w:rsidR="00887B61" w:rsidRDefault="00887B61" w:rsidP="002D1F15"/>
          <w:p w14:paraId="28D4F081" w14:textId="77777777" w:rsidR="00887B61" w:rsidRDefault="00887B61" w:rsidP="002D1F15"/>
          <w:p w14:paraId="0C1B3B91" w14:textId="77777777" w:rsidR="00887B61" w:rsidRDefault="00887B61" w:rsidP="002D1F15"/>
          <w:p w14:paraId="0BC8E4B9" w14:textId="77777777" w:rsidR="00887B61" w:rsidRDefault="00887B61" w:rsidP="002D1F15"/>
          <w:p w14:paraId="26B0C274" w14:textId="77777777" w:rsidR="00887B61" w:rsidRDefault="00887B61" w:rsidP="002D1F15"/>
          <w:p w14:paraId="0E9320A8" w14:textId="77777777" w:rsidR="00887B61" w:rsidRDefault="00887B61" w:rsidP="002D1F15"/>
        </w:tc>
      </w:tr>
    </w:tbl>
    <w:p w14:paraId="0A2C6B89" w14:textId="77777777" w:rsidR="002D1F15" w:rsidRPr="0063318B" w:rsidRDefault="002D1F15" w:rsidP="002D1F15"/>
    <w:sectPr w:rsidR="002D1F15" w:rsidRPr="0063318B" w:rsidSect="00775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853A" w14:textId="77777777" w:rsidR="000D6172" w:rsidRDefault="000D6172" w:rsidP="00A31F44">
      <w:pPr>
        <w:spacing w:after="0" w:line="240" w:lineRule="auto"/>
      </w:pPr>
      <w:r>
        <w:separator/>
      </w:r>
    </w:p>
  </w:endnote>
  <w:endnote w:type="continuationSeparator" w:id="0">
    <w:p w14:paraId="60AD8D96" w14:textId="77777777" w:rsidR="000D6172" w:rsidRDefault="000D6172" w:rsidP="00A3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3A53" w14:textId="77777777" w:rsidR="003908B7" w:rsidRDefault="00390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C246" w14:textId="3D65CC39" w:rsidR="003908B7" w:rsidRPr="00A31F44" w:rsidRDefault="003908B7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</w:rPr>
    </w:pPr>
    <w:r w:rsidRPr="00A31F44">
      <w:rPr>
        <w:rFonts w:eastAsiaTheme="majorEastAsia" w:cstheme="majorBidi"/>
        <w:sz w:val="20"/>
      </w:rPr>
      <w:t xml:space="preserve">Scholarship Request – </w:t>
    </w:r>
    <w:r>
      <w:rPr>
        <w:rFonts w:eastAsiaTheme="majorEastAsia" w:cstheme="majorBidi"/>
        <w:sz w:val="20"/>
      </w:rPr>
      <w:t>October 19, 2019 PBIDA Conference</w:t>
    </w:r>
  </w:p>
  <w:p w14:paraId="6F81D89C" w14:textId="77777777" w:rsidR="003908B7" w:rsidRDefault="00390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8538" w14:textId="77777777" w:rsidR="003908B7" w:rsidRDefault="00390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A228" w14:textId="77777777" w:rsidR="000D6172" w:rsidRDefault="000D6172" w:rsidP="00A31F44">
      <w:pPr>
        <w:spacing w:after="0" w:line="240" w:lineRule="auto"/>
      </w:pPr>
      <w:r>
        <w:separator/>
      </w:r>
    </w:p>
  </w:footnote>
  <w:footnote w:type="continuationSeparator" w:id="0">
    <w:p w14:paraId="577791BC" w14:textId="77777777" w:rsidR="000D6172" w:rsidRDefault="000D6172" w:rsidP="00A3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A4F1" w14:textId="77777777" w:rsidR="003908B7" w:rsidRDefault="00390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1310" w14:textId="170FB46F" w:rsidR="003908B7" w:rsidRPr="00511333" w:rsidRDefault="003908B7" w:rsidP="00511333">
    <w:pPr>
      <w:jc w:val="center"/>
      <w:rPr>
        <w:sz w:val="28"/>
      </w:rPr>
    </w:pPr>
    <w:r>
      <w:rPr>
        <w:sz w:val="28"/>
      </w:rPr>
      <w:t xml:space="preserve">The </w:t>
    </w:r>
    <w:r w:rsidRPr="00F177FD">
      <w:rPr>
        <w:sz w:val="28"/>
      </w:rPr>
      <w:t>I</w:t>
    </w:r>
    <w:r>
      <w:rPr>
        <w:sz w:val="28"/>
      </w:rPr>
      <w:t xml:space="preserve">nternational </w:t>
    </w:r>
    <w:r w:rsidRPr="00F177FD">
      <w:rPr>
        <w:sz w:val="28"/>
      </w:rPr>
      <w:t>D</w:t>
    </w:r>
    <w:r>
      <w:rPr>
        <w:sz w:val="28"/>
      </w:rPr>
      <w:t xml:space="preserve">yslexia </w:t>
    </w:r>
    <w:r w:rsidRPr="00F177FD">
      <w:rPr>
        <w:sz w:val="28"/>
      </w:rPr>
      <w:t>A</w:t>
    </w:r>
    <w:r>
      <w:rPr>
        <w:sz w:val="28"/>
      </w:rPr>
      <w:t>ssociation – PA and DE Bran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CFAC" w14:textId="77777777" w:rsidR="003908B7" w:rsidRDefault="00390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75817"/>
    <w:multiLevelType w:val="multilevel"/>
    <w:tmpl w:val="8BF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5"/>
    <w:rsid w:val="000137F1"/>
    <w:rsid w:val="000877C2"/>
    <w:rsid w:val="000B64D7"/>
    <w:rsid w:val="000C3BD6"/>
    <w:rsid w:val="000D6172"/>
    <w:rsid w:val="000F47E9"/>
    <w:rsid w:val="00166D8F"/>
    <w:rsid w:val="001977BC"/>
    <w:rsid w:val="001B3AB8"/>
    <w:rsid w:val="001E7ED0"/>
    <w:rsid w:val="00272A99"/>
    <w:rsid w:val="0029011A"/>
    <w:rsid w:val="002957F3"/>
    <w:rsid w:val="002A6B66"/>
    <w:rsid w:val="002D1F15"/>
    <w:rsid w:val="002E4944"/>
    <w:rsid w:val="00327077"/>
    <w:rsid w:val="003312CB"/>
    <w:rsid w:val="003469FD"/>
    <w:rsid w:val="00351782"/>
    <w:rsid w:val="00361ABB"/>
    <w:rsid w:val="00363454"/>
    <w:rsid w:val="00380DD5"/>
    <w:rsid w:val="003908B7"/>
    <w:rsid w:val="003D48EC"/>
    <w:rsid w:val="004072DC"/>
    <w:rsid w:val="00433338"/>
    <w:rsid w:val="00441BF0"/>
    <w:rsid w:val="00455967"/>
    <w:rsid w:val="0045797E"/>
    <w:rsid w:val="004B6FF9"/>
    <w:rsid w:val="00511333"/>
    <w:rsid w:val="00541F33"/>
    <w:rsid w:val="0059780E"/>
    <w:rsid w:val="005E22AA"/>
    <w:rsid w:val="00613EA9"/>
    <w:rsid w:val="0063318B"/>
    <w:rsid w:val="00640116"/>
    <w:rsid w:val="00654A5B"/>
    <w:rsid w:val="00671F63"/>
    <w:rsid w:val="006B73EA"/>
    <w:rsid w:val="006C1EF4"/>
    <w:rsid w:val="006C757B"/>
    <w:rsid w:val="006E0DDF"/>
    <w:rsid w:val="006E79F0"/>
    <w:rsid w:val="006F0B5E"/>
    <w:rsid w:val="006F7F56"/>
    <w:rsid w:val="007218BD"/>
    <w:rsid w:val="0073116B"/>
    <w:rsid w:val="0077506C"/>
    <w:rsid w:val="007B478F"/>
    <w:rsid w:val="007D63A4"/>
    <w:rsid w:val="007E2488"/>
    <w:rsid w:val="0086439D"/>
    <w:rsid w:val="00867EAF"/>
    <w:rsid w:val="00881787"/>
    <w:rsid w:val="00887B61"/>
    <w:rsid w:val="009362B6"/>
    <w:rsid w:val="009363E5"/>
    <w:rsid w:val="0099136A"/>
    <w:rsid w:val="00A15FFF"/>
    <w:rsid w:val="00A23B98"/>
    <w:rsid w:val="00A31F44"/>
    <w:rsid w:val="00A3215C"/>
    <w:rsid w:val="00A73FAA"/>
    <w:rsid w:val="00AB253F"/>
    <w:rsid w:val="00AB2738"/>
    <w:rsid w:val="00AD144C"/>
    <w:rsid w:val="00AF1E21"/>
    <w:rsid w:val="00B34676"/>
    <w:rsid w:val="00B9265B"/>
    <w:rsid w:val="00BB0ED7"/>
    <w:rsid w:val="00BB32AA"/>
    <w:rsid w:val="00C04F1D"/>
    <w:rsid w:val="00C163F9"/>
    <w:rsid w:val="00C64CA9"/>
    <w:rsid w:val="00C803ED"/>
    <w:rsid w:val="00D309C5"/>
    <w:rsid w:val="00D417D7"/>
    <w:rsid w:val="00D552F0"/>
    <w:rsid w:val="00D70B1C"/>
    <w:rsid w:val="00D97E1B"/>
    <w:rsid w:val="00DA758F"/>
    <w:rsid w:val="00DB4F27"/>
    <w:rsid w:val="00E117A7"/>
    <w:rsid w:val="00E20D63"/>
    <w:rsid w:val="00E616C5"/>
    <w:rsid w:val="00EB6025"/>
    <w:rsid w:val="00EC6FCD"/>
    <w:rsid w:val="00F177FD"/>
    <w:rsid w:val="00F4721E"/>
    <w:rsid w:val="00F66657"/>
    <w:rsid w:val="00F74D6D"/>
    <w:rsid w:val="00FA32DF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81749"/>
  <w15:docId w15:val="{9431B886-E873-4274-959B-22B97A32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44"/>
  </w:style>
  <w:style w:type="paragraph" w:styleId="Footer">
    <w:name w:val="footer"/>
    <w:basedOn w:val="Normal"/>
    <w:link w:val="FooterChar"/>
    <w:uiPriority w:val="99"/>
    <w:unhideWhenUsed/>
    <w:rsid w:val="00A3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44"/>
  </w:style>
  <w:style w:type="paragraph" w:styleId="BalloonText">
    <w:name w:val="Balloon Text"/>
    <w:basedOn w:val="Normal"/>
    <w:link w:val="BalloonTextChar"/>
    <w:uiPriority w:val="99"/>
    <w:semiHidden/>
    <w:unhideWhenUsed/>
    <w:rsid w:val="00A3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A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lexia@pbid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45F-D186-4873-A3B8-CD7FB04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Base>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allahan</dc:creator>
  <cp:lastModifiedBy>Diane Reott</cp:lastModifiedBy>
  <cp:revision>2</cp:revision>
  <cp:lastPrinted>2019-07-25T14:55:00Z</cp:lastPrinted>
  <dcterms:created xsi:type="dcterms:W3CDTF">2019-07-25T19:14:00Z</dcterms:created>
  <dcterms:modified xsi:type="dcterms:W3CDTF">2019-07-25T19:14:00Z</dcterms:modified>
</cp:coreProperties>
</file>